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4E" w:rsidRPr="0016270D" w:rsidRDefault="0081244E" w:rsidP="0016270D">
      <w:pPr>
        <w:pStyle w:val="a4"/>
        <w:jc w:val="center"/>
      </w:pPr>
      <w:r w:rsidRPr="00DD7301">
        <w:rPr>
          <w:rFonts w:hint="eastAsia"/>
          <w:noProof/>
        </w:rPr>
        <w:t>バードランド</w:t>
      </w:r>
    </w:p>
    <w:p w:rsidR="0081244E" w:rsidRDefault="0081244E" w:rsidP="0016270D">
      <w:pPr>
        <w:pStyle w:val="1"/>
        <w:spacing w:before="265" w:after="99"/>
      </w:pPr>
      <w:r>
        <w:t>国旗</w:t>
      </w:r>
    </w:p>
    <w:p w:rsidR="0081244E" w:rsidRDefault="0081244E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バードランド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4E" w:rsidRDefault="0081244E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81244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Pr="0027684A" w:rsidRDefault="0081244E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鳥飛国</w:t>
            </w:r>
          </w:p>
        </w:tc>
      </w:tr>
      <w:tr w:rsidR="0081244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Pr="0027684A" w:rsidRDefault="0081244E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直接民主制頭領国</w:t>
            </w:r>
          </w:p>
        </w:tc>
      </w:tr>
      <w:tr w:rsidR="0081244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Pr="0027684A" w:rsidRDefault="0081244E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ンドリ</w:t>
            </w:r>
          </w:p>
        </w:tc>
      </w:tr>
      <w:tr w:rsidR="0081244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Pr="0027684A" w:rsidRDefault="0081244E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東アース</w:t>
            </w:r>
            <w:r>
              <w:rPr>
                <w:noProof/>
              </w:rPr>
              <w:t>語</w:t>
            </w:r>
          </w:p>
        </w:tc>
      </w:tr>
      <w:tr w:rsidR="0081244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Pr="0027684A" w:rsidRDefault="0081244E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ブロック</w:t>
            </w:r>
            <w:r w:rsidRPr="0081244E">
              <w:rPr>
                <w:rFonts w:hint="eastAsia"/>
                <w:noProof/>
              </w:rPr>
              <w:t>大統領</w:t>
            </w:r>
          </w:p>
        </w:tc>
      </w:tr>
      <w:tr w:rsidR="0081244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Pr="0027684A" w:rsidRDefault="0081244E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ウォル</w:t>
            </w:r>
          </w:p>
        </w:tc>
      </w:tr>
      <w:tr w:rsidR="0081244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Pr="0027684A" w:rsidRDefault="0081244E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80万人</w:t>
            </w:r>
          </w:p>
        </w:tc>
      </w:tr>
      <w:tr w:rsidR="0081244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Pr="0027684A" w:rsidRDefault="0081244E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北国の詩</w:t>
            </w:r>
          </w:p>
        </w:tc>
      </w:tr>
      <w:tr w:rsidR="0081244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Pr="0027684A" w:rsidRDefault="0081244E" w:rsidP="00400799">
            <w:r>
              <w:t>GDP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,945億$</w:t>
            </w:r>
          </w:p>
        </w:tc>
      </w:tr>
      <w:tr w:rsidR="0081244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Default="0081244E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2万人</w:t>
            </w:r>
          </w:p>
        </w:tc>
      </w:tr>
      <w:tr w:rsidR="0081244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1244E" w:rsidRDefault="0081244E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81244E" w:rsidRDefault="0081244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  <w:r>
              <w:rPr>
                <w:noProof/>
              </w:rPr>
              <w:t>教</w:t>
            </w:r>
          </w:p>
        </w:tc>
      </w:tr>
    </w:tbl>
    <w:p w:rsidR="0081244E" w:rsidRPr="002A1E02" w:rsidRDefault="0081244E" w:rsidP="0087177D">
      <w:r w:rsidRPr="0081244E">
        <w:rPr>
          <w:rFonts w:hint="eastAsia"/>
        </w:rPr>
        <w:t>戦争をほとんど経験してこなかった国。王朝は存在せず古くから直接民主制で統治を行ってきた。アース人の血統が何より大事だと考えている。アース人国家としては珍しい十字形ではない国旗を採用している。</w:t>
      </w:r>
    </w:p>
    <w:p w:rsidR="0081244E" w:rsidRDefault="0081244E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81244E" w:rsidRDefault="0081244E" w:rsidP="00AF3A40">
      <w:pPr>
        <w:sectPr w:rsidR="0081244E" w:rsidSect="0081244E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81244E" w:rsidRPr="002A1E02" w:rsidRDefault="0081244E" w:rsidP="00AF3A40"/>
    <w:sectPr w:rsidR="0081244E" w:rsidRPr="002A1E02" w:rsidSect="0081244E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99" w:rsidRDefault="00C33C99" w:rsidP="005732BA">
      <w:r>
        <w:separator/>
      </w:r>
    </w:p>
  </w:endnote>
  <w:endnote w:type="continuationSeparator" w:id="0">
    <w:p w:rsidR="00C33C99" w:rsidRDefault="00C33C99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99" w:rsidRDefault="00C33C99" w:rsidP="005732BA">
      <w:r>
        <w:separator/>
      </w:r>
    </w:p>
  </w:footnote>
  <w:footnote w:type="continuationSeparator" w:id="0">
    <w:p w:rsidR="00C33C99" w:rsidRDefault="00C33C99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05E02"/>
    <w:rsid w:val="0016270D"/>
    <w:rsid w:val="002A1E02"/>
    <w:rsid w:val="00400799"/>
    <w:rsid w:val="00440083"/>
    <w:rsid w:val="00442155"/>
    <w:rsid w:val="00557FA3"/>
    <w:rsid w:val="005732BA"/>
    <w:rsid w:val="00656092"/>
    <w:rsid w:val="006A61AD"/>
    <w:rsid w:val="0071170D"/>
    <w:rsid w:val="00717337"/>
    <w:rsid w:val="0078620C"/>
    <w:rsid w:val="00806655"/>
    <w:rsid w:val="0081244E"/>
    <w:rsid w:val="0087177D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33C99"/>
    <w:rsid w:val="00C93DD9"/>
    <w:rsid w:val="00CC4BC2"/>
    <w:rsid w:val="00D03BF2"/>
    <w:rsid w:val="00D054F0"/>
    <w:rsid w:val="00D24723"/>
    <w:rsid w:val="00D7380A"/>
    <w:rsid w:val="00E61018"/>
    <w:rsid w:val="00E74AF0"/>
    <w:rsid w:val="00E96E6C"/>
    <w:rsid w:val="00F3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C6ADEB-73D6-41CD-8186-789AC4AD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72C7-B578-4236-940E-2D6DD7DD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2T10:29:00Z</dcterms:created>
  <dcterms:modified xsi:type="dcterms:W3CDTF">2024-08-22T10:32:00Z</dcterms:modified>
</cp:coreProperties>
</file>